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EFCF" w14:textId="77777777" w:rsidR="00AD4F7B" w:rsidRDefault="00AD4F7B" w:rsidP="00AD4F7B">
      <w:pPr>
        <w:rPr>
          <w:sz w:val="16"/>
          <w:szCs w:val="16"/>
        </w:rPr>
      </w:pPr>
    </w:p>
    <w:p w14:paraId="697DC02D" w14:textId="77777777" w:rsidR="006F085A" w:rsidRPr="006F085A" w:rsidRDefault="006F085A" w:rsidP="006F085A">
      <w:pPr>
        <w:spacing w:line="276" w:lineRule="auto"/>
        <w:jc w:val="center"/>
        <w:rPr>
          <w:b/>
          <w:bCs/>
          <w:sz w:val="32"/>
          <w:szCs w:val="32"/>
        </w:rPr>
      </w:pPr>
      <w:r w:rsidRPr="006F085A">
        <w:rPr>
          <w:b/>
          <w:bCs/>
          <w:noProof/>
          <w:sz w:val="32"/>
          <w:szCs w:val="32"/>
        </w:rPr>
        <w:drawing>
          <wp:inline distT="0" distB="0" distL="0" distR="0" wp14:anchorId="067019F1" wp14:editId="159FF65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6A19" w14:textId="77777777" w:rsidR="006F085A" w:rsidRPr="006F085A" w:rsidRDefault="006F085A" w:rsidP="006F085A">
      <w:pPr>
        <w:spacing w:line="276" w:lineRule="auto"/>
        <w:jc w:val="center"/>
        <w:rPr>
          <w:b/>
          <w:bCs/>
          <w:sz w:val="32"/>
          <w:szCs w:val="32"/>
        </w:rPr>
      </w:pPr>
    </w:p>
    <w:p w14:paraId="46ECFC33" w14:textId="77777777" w:rsidR="006F085A" w:rsidRPr="006F085A" w:rsidRDefault="006F085A" w:rsidP="006F085A">
      <w:pPr>
        <w:spacing w:line="276" w:lineRule="auto"/>
        <w:jc w:val="center"/>
        <w:rPr>
          <w:b/>
          <w:bCs/>
          <w:sz w:val="32"/>
          <w:szCs w:val="32"/>
        </w:rPr>
      </w:pPr>
      <w:r w:rsidRPr="006F085A">
        <w:rPr>
          <w:b/>
          <w:bCs/>
          <w:sz w:val="32"/>
          <w:szCs w:val="32"/>
        </w:rPr>
        <w:t xml:space="preserve">АДМИНИСТРАЦИЯ </w:t>
      </w:r>
    </w:p>
    <w:p w14:paraId="0C94166F" w14:textId="77777777" w:rsidR="006F085A" w:rsidRPr="006F085A" w:rsidRDefault="006F085A" w:rsidP="006F085A">
      <w:pPr>
        <w:spacing w:line="276" w:lineRule="auto"/>
        <w:jc w:val="center"/>
        <w:rPr>
          <w:b/>
          <w:bCs/>
          <w:sz w:val="32"/>
          <w:szCs w:val="32"/>
        </w:rPr>
      </w:pPr>
      <w:r w:rsidRPr="006F085A">
        <w:rPr>
          <w:b/>
          <w:bCs/>
          <w:sz w:val="32"/>
          <w:szCs w:val="32"/>
        </w:rPr>
        <w:t>ТЕНЬКИНСКОГО МУНИЦИПАЛЬНОГО ОКРУГА</w:t>
      </w:r>
    </w:p>
    <w:p w14:paraId="282D5500" w14:textId="77777777" w:rsidR="006F085A" w:rsidRPr="006F085A" w:rsidRDefault="006F085A" w:rsidP="006F085A">
      <w:pPr>
        <w:spacing w:line="276" w:lineRule="auto"/>
        <w:jc w:val="center"/>
        <w:rPr>
          <w:b/>
          <w:bCs/>
          <w:sz w:val="32"/>
          <w:szCs w:val="32"/>
        </w:rPr>
      </w:pPr>
      <w:r w:rsidRPr="006F085A">
        <w:rPr>
          <w:b/>
          <w:bCs/>
          <w:sz w:val="32"/>
          <w:szCs w:val="32"/>
        </w:rPr>
        <w:t>МАГАДАНСКОЙ ОБЛАСТИ</w:t>
      </w:r>
    </w:p>
    <w:p w14:paraId="6E22AF13" w14:textId="77777777" w:rsidR="006F085A" w:rsidRPr="006F085A" w:rsidRDefault="006F085A" w:rsidP="006F085A">
      <w:pPr>
        <w:jc w:val="center"/>
        <w:rPr>
          <w:b/>
          <w:bCs/>
        </w:rPr>
      </w:pPr>
    </w:p>
    <w:p w14:paraId="43A35015" w14:textId="77777777" w:rsidR="006F085A" w:rsidRPr="006F085A" w:rsidRDefault="006F085A" w:rsidP="006F085A">
      <w:pPr>
        <w:jc w:val="center"/>
        <w:rPr>
          <w:b/>
          <w:bCs/>
          <w:sz w:val="36"/>
          <w:szCs w:val="36"/>
        </w:rPr>
      </w:pPr>
      <w:proofErr w:type="gramStart"/>
      <w:r w:rsidRPr="006F085A">
        <w:rPr>
          <w:b/>
          <w:bCs/>
          <w:sz w:val="36"/>
          <w:szCs w:val="36"/>
        </w:rPr>
        <w:t>П</w:t>
      </w:r>
      <w:proofErr w:type="gramEnd"/>
      <w:r w:rsidRPr="006F085A">
        <w:rPr>
          <w:b/>
          <w:bCs/>
          <w:sz w:val="36"/>
          <w:szCs w:val="36"/>
        </w:rPr>
        <w:t xml:space="preserve"> О С Т А Н О В Л Е Н И Е </w:t>
      </w:r>
    </w:p>
    <w:p w14:paraId="6B4409EC" w14:textId="77777777" w:rsidR="006F085A" w:rsidRPr="006F085A" w:rsidRDefault="006F085A" w:rsidP="006F085A">
      <w:pPr>
        <w:jc w:val="center"/>
      </w:pPr>
    </w:p>
    <w:p w14:paraId="2C3D89D6" w14:textId="607FCD38" w:rsidR="006F085A" w:rsidRPr="006F085A" w:rsidRDefault="006F085A" w:rsidP="006F085A">
      <w:r>
        <w:t xml:space="preserve">     07.11.2023 </w:t>
      </w:r>
      <w:r w:rsidRPr="006F085A">
        <w:t>№</w:t>
      </w:r>
      <w:r>
        <w:t xml:space="preserve"> 686-па</w:t>
      </w:r>
    </w:p>
    <w:p w14:paraId="4FDDAE2F" w14:textId="77777777" w:rsidR="006F085A" w:rsidRPr="006F085A" w:rsidRDefault="006F085A" w:rsidP="006F085A">
      <w:pPr>
        <w:rPr>
          <w:sz w:val="24"/>
          <w:szCs w:val="24"/>
        </w:rPr>
      </w:pPr>
      <w:r w:rsidRPr="006F085A">
        <w:rPr>
          <w:sz w:val="24"/>
          <w:szCs w:val="24"/>
        </w:rPr>
        <w:t xml:space="preserve">                 п. Усть-Омчуг</w:t>
      </w:r>
    </w:p>
    <w:p w14:paraId="28219277" w14:textId="77777777" w:rsidR="006F085A" w:rsidRDefault="006F085A" w:rsidP="00AD4F7B">
      <w:pPr>
        <w:rPr>
          <w:sz w:val="16"/>
          <w:szCs w:val="16"/>
        </w:rPr>
      </w:pPr>
    </w:p>
    <w:p w14:paraId="21F0D382" w14:textId="77777777" w:rsidR="006F085A" w:rsidRDefault="006F085A" w:rsidP="00AD4F7B">
      <w:pPr>
        <w:rPr>
          <w:sz w:val="16"/>
          <w:szCs w:val="16"/>
        </w:rPr>
      </w:pPr>
    </w:p>
    <w:p w14:paraId="2EEEE6DD" w14:textId="77777777" w:rsidR="006F085A" w:rsidRDefault="006F085A" w:rsidP="00AD4F7B">
      <w:pPr>
        <w:rPr>
          <w:sz w:val="16"/>
          <w:szCs w:val="16"/>
        </w:rPr>
      </w:pPr>
    </w:p>
    <w:p w14:paraId="1E1B6E73" w14:textId="77777777" w:rsidR="006F085A" w:rsidRPr="005840DB" w:rsidRDefault="006F085A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5EDC0A31" w14:textId="77777777" w:rsidR="006F085A" w:rsidRPr="002112A7" w:rsidRDefault="006F085A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62C00D59" w14:textId="77777777" w:rsidR="00CE2BA6" w:rsidRPr="007E1028" w:rsidRDefault="00CE2BA6" w:rsidP="00CE2BA6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, добавить данному объекту адресации кадастровый номер </w:t>
      </w:r>
      <w:r w:rsidRPr="00FE58FD">
        <w:rPr>
          <w:rFonts w:ascii="Times New Roman" w:hAnsi="Times New Roman" w:cs="Times New Roman"/>
          <w:color w:val="000000"/>
          <w:sz w:val="28"/>
          <w:szCs w:val="28"/>
        </w:rPr>
        <w:t>49:06:020101:11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lastRenderedPageBreak/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9D638" w14:textId="77777777" w:rsidR="006F085A" w:rsidRPr="00E26A22" w:rsidRDefault="006F085A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2B96D" w14:textId="67ACDA26" w:rsidR="00A14FC2" w:rsidRPr="003F73DA" w:rsidRDefault="00A14FC2" w:rsidP="00A14FC2">
      <w:pPr>
        <w:rPr>
          <w:sz w:val="26"/>
          <w:szCs w:val="26"/>
        </w:rPr>
      </w:pPr>
      <w:r>
        <w:t>Глава Тенькинского муниципального окру</w:t>
      </w:r>
      <w:r w:rsidR="006F085A">
        <w:t xml:space="preserve">га                             </w:t>
      </w:r>
      <w:r>
        <w:t>Д.</w:t>
      </w:r>
      <w:r w:rsidR="006F085A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14290D5F" w14:textId="05F2B0EF" w:rsidR="00A85F85" w:rsidRDefault="00A85F85"/>
    <w:p w14:paraId="4A7A75E0" w14:textId="5708DCED" w:rsidR="00A85F85" w:rsidRDefault="00A85F85"/>
    <w:p w14:paraId="0A10660A" w14:textId="32273D5D" w:rsidR="00A85F85" w:rsidRDefault="00A85F85"/>
    <w:p w14:paraId="2669E750" w14:textId="47DBA953" w:rsidR="00A85F85" w:rsidRDefault="00A85F85"/>
    <w:p w14:paraId="50FBB702" w14:textId="63A8AA1B" w:rsidR="00A85F85" w:rsidRDefault="00A85F85">
      <w:bookmarkStart w:id="2" w:name="_GoBack"/>
      <w:bookmarkEnd w:id="2"/>
    </w:p>
    <w:sectPr w:rsidR="00A85F85" w:rsidSect="004A0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913C1" w14:textId="77777777" w:rsidR="00DA0CC8" w:rsidRDefault="00DA0CC8">
      <w:r>
        <w:separator/>
      </w:r>
    </w:p>
  </w:endnote>
  <w:endnote w:type="continuationSeparator" w:id="0">
    <w:p w14:paraId="62369DE2" w14:textId="77777777" w:rsidR="00DA0CC8" w:rsidRDefault="00DA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48ED3" w14:textId="77777777" w:rsidR="00DA0CC8" w:rsidRDefault="00DA0CC8">
      <w:r>
        <w:separator/>
      </w:r>
    </w:p>
  </w:footnote>
  <w:footnote w:type="continuationSeparator" w:id="0">
    <w:p w14:paraId="30AA769F" w14:textId="77777777" w:rsidR="00DA0CC8" w:rsidRDefault="00DA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260F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4C1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085A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C2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BA6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0CC8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2F41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0AF-0932-43CB-BFC1-6DDBB3B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4</cp:revision>
  <cp:lastPrinted>2023-11-07T00:44:00Z</cp:lastPrinted>
  <dcterms:created xsi:type="dcterms:W3CDTF">2015-03-29T22:38:00Z</dcterms:created>
  <dcterms:modified xsi:type="dcterms:W3CDTF">2023-11-07T06:16:00Z</dcterms:modified>
</cp:coreProperties>
</file>